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6A4" w:rsidRPr="00F5650A" w:rsidRDefault="00F5650A" w:rsidP="00CA6AC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6</w:t>
      </w:r>
      <w:r w:rsidR="005C2E15" w:rsidRPr="00F5650A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12</w:t>
      </w:r>
      <w:r w:rsidR="005C2E15" w:rsidRPr="00F5650A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085EB3" w:rsidRPr="00F5650A">
        <w:rPr>
          <w:rFonts w:ascii="Arial" w:hAnsi="Arial" w:cs="Arial"/>
          <w:b/>
          <w:color w:val="000000" w:themeColor="text1"/>
          <w:sz w:val="32"/>
          <w:szCs w:val="32"/>
        </w:rPr>
        <w:t>20</w:t>
      </w:r>
      <w:r w:rsidR="005C2E15" w:rsidRPr="00F5650A">
        <w:rPr>
          <w:rFonts w:ascii="Arial" w:hAnsi="Arial" w:cs="Arial"/>
          <w:b/>
          <w:color w:val="000000" w:themeColor="text1"/>
          <w:sz w:val="32"/>
          <w:szCs w:val="32"/>
        </w:rPr>
        <w:t xml:space="preserve"> 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5</w:t>
      </w:r>
    </w:p>
    <w:p w:rsidR="001D62A0" w:rsidRPr="00F5650A" w:rsidRDefault="001D62A0" w:rsidP="001D62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50A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1D62A0" w:rsidRPr="00F5650A" w:rsidRDefault="001D62A0" w:rsidP="001D62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50A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1D62A0" w:rsidRPr="00F5650A" w:rsidRDefault="001D62A0" w:rsidP="001D62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50A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1D62A0" w:rsidRPr="00F5650A" w:rsidRDefault="001D62A0" w:rsidP="001D62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50A">
        <w:rPr>
          <w:rFonts w:ascii="Arial" w:hAnsi="Arial" w:cs="Arial"/>
          <w:b/>
          <w:color w:val="000000" w:themeColor="text1"/>
          <w:sz w:val="32"/>
          <w:szCs w:val="32"/>
        </w:rPr>
        <w:t>«НИЖНЕУДИНСКИЙ РАЙОН»</w:t>
      </w:r>
    </w:p>
    <w:p w:rsidR="001D62A0" w:rsidRPr="00F5650A" w:rsidRDefault="00F5650A" w:rsidP="001D62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ШИРОКОВСКОЕ</w:t>
      </w:r>
      <w:r w:rsidR="001D62A0" w:rsidRPr="00F5650A">
        <w:rPr>
          <w:rFonts w:ascii="Arial" w:hAnsi="Arial" w:cs="Arial"/>
          <w:b/>
          <w:color w:val="000000" w:themeColor="text1"/>
          <w:sz w:val="32"/>
          <w:szCs w:val="32"/>
        </w:rPr>
        <w:t xml:space="preserve"> МУНИЦИПАЛЬНОЕ ОБРАЗОВАНИЕ</w:t>
      </w:r>
    </w:p>
    <w:p w:rsidR="001D62A0" w:rsidRPr="00F5650A" w:rsidRDefault="001D62A0" w:rsidP="001D62A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5650A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1D62A0" w:rsidRPr="00BF3608" w:rsidRDefault="00BF3608" w:rsidP="001D62A0">
      <w:pPr>
        <w:jc w:val="center"/>
        <w:rPr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1D62A0" w:rsidRPr="00FA731F" w:rsidRDefault="001D62A0" w:rsidP="001D62A0">
      <w:pPr>
        <w:rPr>
          <w:b/>
        </w:rPr>
      </w:pPr>
    </w:p>
    <w:p w:rsidR="00AB45EF" w:rsidRPr="00BF3608" w:rsidRDefault="00F67B7B" w:rsidP="00BF36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</w:t>
      </w:r>
      <w:r w:rsidR="00BF3608">
        <w:rPr>
          <w:rFonts w:ascii="Arial" w:hAnsi="Arial" w:cs="Arial"/>
          <w:b/>
          <w:sz w:val="32"/>
          <w:szCs w:val="32"/>
        </w:rPr>
        <w:t xml:space="preserve"> ПОРЯДКА П</w:t>
      </w:r>
      <w:r w:rsidR="00BF3608" w:rsidRPr="00BF3608">
        <w:rPr>
          <w:rFonts w:ascii="Arial" w:hAnsi="Arial" w:cs="Arial"/>
          <w:b/>
          <w:sz w:val="32"/>
          <w:szCs w:val="32"/>
        </w:rPr>
        <w:t>О ПРЕДОС</w:t>
      </w:r>
      <w:r w:rsidR="00BF3608">
        <w:rPr>
          <w:rFonts w:ascii="Arial" w:hAnsi="Arial" w:cs="Arial"/>
          <w:b/>
          <w:sz w:val="32"/>
          <w:szCs w:val="32"/>
        </w:rPr>
        <w:t xml:space="preserve">ТАВЛЕНИЮ СУБСИДИЙ НА ПОДГОТОВКУ </w:t>
      </w:r>
      <w:r w:rsidR="00BF3608" w:rsidRPr="00BF3608">
        <w:rPr>
          <w:rFonts w:ascii="Arial" w:hAnsi="Arial" w:cs="Arial"/>
          <w:b/>
          <w:sz w:val="32"/>
          <w:szCs w:val="32"/>
        </w:rPr>
        <w:t>ОБОС</w:t>
      </w:r>
      <w:r w:rsidR="00BF3608">
        <w:rPr>
          <w:rFonts w:ascii="Arial" w:hAnsi="Arial" w:cs="Arial"/>
          <w:b/>
          <w:sz w:val="32"/>
          <w:szCs w:val="32"/>
        </w:rPr>
        <w:t xml:space="preserve">НОВАНИЯ ИНВЕСТИЦИЙ ДЛЯ ОБЪЕКТОВ </w:t>
      </w:r>
      <w:r w:rsidR="00BF3608" w:rsidRPr="00BF3608">
        <w:rPr>
          <w:rFonts w:ascii="Arial" w:hAnsi="Arial" w:cs="Arial"/>
          <w:b/>
          <w:sz w:val="32"/>
          <w:szCs w:val="32"/>
        </w:rPr>
        <w:t xml:space="preserve">КАПИТАЛЬНОГО СТРОИТЕЛЬСТВА МУНИЦИПАЛЬНОЙ СОБСТВЕННОСТИ </w:t>
      </w:r>
      <w:r w:rsidR="00BF3608">
        <w:rPr>
          <w:rFonts w:ascii="Arial" w:hAnsi="Arial" w:cs="Arial"/>
          <w:b/>
          <w:sz w:val="32"/>
          <w:szCs w:val="32"/>
        </w:rPr>
        <w:t>ШИРОКОВСКОГО</w:t>
      </w:r>
      <w:r w:rsidR="00BF3608" w:rsidRPr="00BF3608">
        <w:rPr>
          <w:rFonts w:ascii="Arial" w:hAnsi="Arial" w:cs="Arial"/>
          <w:b/>
          <w:sz w:val="32"/>
          <w:szCs w:val="32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Pr="00BF3608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F3608">
        <w:rPr>
          <w:rFonts w:ascii="Arial" w:hAnsi="Arial" w:cs="Arial"/>
          <w:sz w:val="24"/>
          <w:szCs w:val="24"/>
        </w:rPr>
        <w:t>В соответствии с</w:t>
      </w:r>
      <w:r w:rsidR="002D27C7" w:rsidRPr="00BF3608">
        <w:rPr>
          <w:rFonts w:ascii="Arial" w:hAnsi="Arial" w:cs="Arial"/>
          <w:sz w:val="24"/>
          <w:szCs w:val="24"/>
        </w:rPr>
        <w:t xml:space="preserve"> п.3.1.</w:t>
      </w:r>
      <w:r w:rsidRPr="00BF3608">
        <w:rPr>
          <w:rFonts w:ascii="Arial" w:hAnsi="Arial" w:cs="Arial"/>
          <w:sz w:val="24"/>
          <w:szCs w:val="24"/>
        </w:rPr>
        <w:t xml:space="preserve"> ст. 78.2</w:t>
      </w:r>
      <w:r w:rsidR="002D27C7" w:rsidRPr="00BF3608">
        <w:rPr>
          <w:rFonts w:ascii="Arial" w:hAnsi="Arial" w:cs="Arial"/>
          <w:sz w:val="24"/>
          <w:szCs w:val="24"/>
        </w:rPr>
        <w:t xml:space="preserve"> </w:t>
      </w:r>
      <w:r w:rsidRPr="00BF3608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Pr="00BF3608">
        <w:rPr>
          <w:rStyle w:val="130"/>
          <w:rFonts w:ascii="Arial" w:hAnsi="Arial" w:cs="Arial"/>
          <w:sz w:val="24"/>
          <w:szCs w:val="24"/>
        </w:rPr>
        <w:t xml:space="preserve">руководствуясь статьей </w:t>
      </w:r>
      <w:r w:rsidRPr="00BF3608">
        <w:rPr>
          <w:rStyle w:val="130"/>
          <w:rFonts w:ascii="Arial" w:hAnsi="Arial" w:cs="Arial"/>
          <w:color w:val="000000" w:themeColor="text1"/>
          <w:sz w:val="24"/>
          <w:szCs w:val="24"/>
        </w:rPr>
        <w:t>4</w:t>
      </w:r>
      <w:r w:rsidR="00F86632" w:rsidRPr="00BF3608">
        <w:rPr>
          <w:rStyle w:val="130"/>
          <w:rFonts w:ascii="Arial" w:hAnsi="Arial" w:cs="Arial"/>
          <w:color w:val="000000" w:themeColor="text1"/>
          <w:sz w:val="24"/>
          <w:szCs w:val="24"/>
        </w:rPr>
        <w:t>0</w:t>
      </w:r>
      <w:r w:rsidRPr="00BF3608">
        <w:rPr>
          <w:rStyle w:val="130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F3608">
        <w:rPr>
          <w:rStyle w:val="130"/>
          <w:rFonts w:ascii="Arial" w:hAnsi="Arial" w:cs="Arial"/>
          <w:sz w:val="24"/>
          <w:szCs w:val="24"/>
        </w:rPr>
        <w:t xml:space="preserve">Устава </w:t>
      </w:r>
      <w:r w:rsidR="00BF3608" w:rsidRPr="00BF3608">
        <w:rPr>
          <w:rStyle w:val="130"/>
          <w:rFonts w:ascii="Arial" w:hAnsi="Arial" w:cs="Arial"/>
          <w:color w:val="000000" w:themeColor="text1"/>
          <w:sz w:val="24"/>
          <w:szCs w:val="24"/>
        </w:rPr>
        <w:t>Широковского</w:t>
      </w:r>
      <w:r w:rsidR="00F86632" w:rsidRPr="00BF3608">
        <w:rPr>
          <w:rStyle w:val="130"/>
          <w:rFonts w:ascii="Arial" w:hAnsi="Arial" w:cs="Arial"/>
          <w:sz w:val="24"/>
          <w:szCs w:val="24"/>
        </w:rPr>
        <w:t xml:space="preserve"> </w:t>
      </w:r>
      <w:r w:rsidRPr="00BF3608">
        <w:rPr>
          <w:rStyle w:val="130"/>
          <w:rFonts w:ascii="Arial" w:hAnsi="Arial" w:cs="Arial"/>
          <w:sz w:val="24"/>
          <w:szCs w:val="24"/>
        </w:rPr>
        <w:t>муниципального образования</w:t>
      </w:r>
      <w:r w:rsidR="00F86632" w:rsidRPr="00BF3608">
        <w:rPr>
          <w:rStyle w:val="130"/>
          <w:rFonts w:ascii="Arial" w:hAnsi="Arial" w:cs="Arial"/>
          <w:sz w:val="24"/>
          <w:szCs w:val="24"/>
        </w:rPr>
        <w:t>,</w:t>
      </w:r>
      <w:r w:rsidRPr="00BF3608">
        <w:rPr>
          <w:rStyle w:val="130"/>
          <w:rFonts w:ascii="Arial" w:hAnsi="Arial" w:cs="Arial"/>
          <w:sz w:val="24"/>
          <w:szCs w:val="24"/>
        </w:rPr>
        <w:t xml:space="preserve"> администрация </w:t>
      </w:r>
      <w:r w:rsidR="00BF3608" w:rsidRPr="00BF3608">
        <w:rPr>
          <w:rStyle w:val="130"/>
          <w:rFonts w:ascii="Arial" w:hAnsi="Arial" w:cs="Arial"/>
          <w:color w:val="000000" w:themeColor="text1"/>
          <w:sz w:val="24"/>
          <w:szCs w:val="24"/>
        </w:rPr>
        <w:t>Широковского</w:t>
      </w:r>
      <w:r w:rsidR="00F86632" w:rsidRPr="00BF3608">
        <w:rPr>
          <w:rStyle w:val="130"/>
          <w:rFonts w:ascii="Arial" w:hAnsi="Arial" w:cs="Arial"/>
          <w:sz w:val="24"/>
          <w:szCs w:val="24"/>
        </w:rPr>
        <w:t xml:space="preserve"> </w:t>
      </w:r>
      <w:r w:rsidRPr="00BF3608">
        <w:rPr>
          <w:rStyle w:val="130"/>
          <w:rFonts w:ascii="Arial" w:hAnsi="Arial" w:cs="Arial"/>
          <w:sz w:val="24"/>
          <w:szCs w:val="24"/>
        </w:rPr>
        <w:t xml:space="preserve">муниципального </w:t>
      </w:r>
      <w:r w:rsidR="00F86632" w:rsidRPr="00BF3608">
        <w:rPr>
          <w:rStyle w:val="130"/>
          <w:rFonts w:ascii="Arial" w:hAnsi="Arial" w:cs="Arial"/>
          <w:sz w:val="24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EC35E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:rsidR="00064146" w:rsidRPr="00BF3608" w:rsidRDefault="00BF3608" w:rsidP="00BF3608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left="709"/>
        <w:rPr>
          <w:rStyle w:val="130"/>
          <w:rFonts w:ascii="Arial" w:hAnsi="Arial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 xml:space="preserve">1. </w:t>
      </w:r>
      <w:r w:rsidR="00AB45EF" w:rsidRPr="00BF3608">
        <w:rPr>
          <w:rStyle w:val="130"/>
          <w:rFonts w:ascii="Arial" w:hAnsi="Arial" w:cs="Arial"/>
          <w:sz w:val="24"/>
          <w:szCs w:val="24"/>
        </w:rPr>
        <w:t>Утвердить</w:t>
      </w:r>
      <w:r w:rsidR="00064146" w:rsidRPr="00BF3608">
        <w:rPr>
          <w:rStyle w:val="130"/>
          <w:rFonts w:ascii="Arial" w:hAnsi="Arial" w:cs="Arial"/>
          <w:sz w:val="24"/>
          <w:szCs w:val="24"/>
        </w:rPr>
        <w:t>:</w:t>
      </w:r>
    </w:p>
    <w:p w:rsidR="00AB45EF" w:rsidRPr="00BF3608" w:rsidRDefault="00BF3608" w:rsidP="00BF3608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 xml:space="preserve">1.1. </w:t>
      </w:r>
      <w:r w:rsidR="00AB45EF" w:rsidRPr="00BF3608">
        <w:rPr>
          <w:rStyle w:val="130"/>
          <w:rFonts w:ascii="Arial" w:hAnsi="Arial" w:cs="Arial"/>
          <w:sz w:val="24"/>
          <w:szCs w:val="24"/>
        </w:rPr>
        <w:t>Порядок</w:t>
      </w:r>
      <w:r w:rsidR="00AB45EF" w:rsidRPr="00BF3608">
        <w:rPr>
          <w:rFonts w:ascii="Arial" w:hAnsi="Arial" w:cs="Arial"/>
          <w:sz w:val="24"/>
          <w:szCs w:val="24"/>
        </w:rPr>
        <w:t xml:space="preserve"> </w:t>
      </w:r>
      <w:r w:rsidR="00064146" w:rsidRPr="00BF3608">
        <w:rPr>
          <w:rFonts w:ascii="Arial" w:hAnsi="Arial" w:cs="Arial"/>
          <w:sz w:val="24"/>
          <w:szCs w:val="24"/>
        </w:rPr>
        <w:t xml:space="preserve">принятия решений о </w:t>
      </w:r>
      <w:r w:rsidR="002D27C7" w:rsidRPr="00BF3608">
        <w:rPr>
          <w:rFonts w:ascii="Arial" w:hAnsi="Arial" w:cs="Arial"/>
          <w:sz w:val="24"/>
          <w:szCs w:val="24"/>
        </w:rPr>
        <w:t xml:space="preserve">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Pr="00BF3608">
        <w:rPr>
          <w:rFonts w:ascii="Arial" w:hAnsi="Arial" w:cs="Arial"/>
          <w:sz w:val="24"/>
          <w:szCs w:val="24"/>
        </w:rPr>
        <w:t>Широковского</w:t>
      </w:r>
      <w:r w:rsidR="002D27C7" w:rsidRPr="00BF3608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BF3608">
        <w:rPr>
          <w:rFonts w:ascii="Arial" w:hAnsi="Arial" w:cs="Arial"/>
          <w:sz w:val="24"/>
          <w:szCs w:val="24"/>
        </w:rPr>
        <w:t xml:space="preserve"> (приложение №1)</w:t>
      </w:r>
      <w:r w:rsidR="00AB45EF" w:rsidRPr="00BF3608">
        <w:rPr>
          <w:rFonts w:ascii="Arial" w:hAnsi="Arial" w:cs="Arial"/>
          <w:sz w:val="24"/>
          <w:szCs w:val="24"/>
        </w:rPr>
        <w:t>.</w:t>
      </w:r>
    </w:p>
    <w:p w:rsidR="00600446" w:rsidRPr="00BF3608" w:rsidRDefault="00BF3608" w:rsidP="00BF3608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064146" w:rsidRPr="00BF3608">
        <w:rPr>
          <w:rFonts w:ascii="Arial" w:hAnsi="Arial" w:cs="Arial"/>
          <w:sz w:val="24"/>
          <w:szCs w:val="24"/>
        </w:rPr>
        <w:t xml:space="preserve">Порядок 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Pr="00BF3608">
        <w:rPr>
          <w:rFonts w:ascii="Arial" w:hAnsi="Arial" w:cs="Arial"/>
          <w:sz w:val="24"/>
          <w:szCs w:val="24"/>
        </w:rPr>
        <w:t>Широковского</w:t>
      </w:r>
      <w:r w:rsidR="00064146" w:rsidRPr="00BF3608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 w:rsidRPr="00BF3608">
        <w:rPr>
          <w:rFonts w:ascii="Arial" w:hAnsi="Arial" w:cs="Arial"/>
          <w:sz w:val="24"/>
          <w:szCs w:val="24"/>
        </w:rPr>
        <w:t>, включая требования к соглашениям о предоставлении субсидий, срокам и условиям их предоставления (приложение №2).</w:t>
      </w:r>
    </w:p>
    <w:p w:rsidR="00177CC9" w:rsidRPr="00BF3608" w:rsidRDefault="00BF3608" w:rsidP="00BF3608">
      <w:pPr>
        <w:pStyle w:val="aa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22A9" w:rsidRPr="00BF3608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</w:t>
      </w:r>
      <w:proofErr w:type="gramStart"/>
      <w:r w:rsidR="002522A9" w:rsidRPr="00BF3608">
        <w:rPr>
          <w:rFonts w:ascii="Arial" w:hAnsi="Arial" w:cs="Arial"/>
          <w:sz w:val="24"/>
          <w:szCs w:val="24"/>
        </w:rPr>
        <w:t>массовой</w:t>
      </w:r>
      <w:proofErr w:type="gramEnd"/>
    </w:p>
    <w:p w:rsidR="002522A9" w:rsidRPr="00BF3608" w:rsidRDefault="002522A9" w:rsidP="00BF3608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F3608">
        <w:rPr>
          <w:rFonts w:ascii="Arial" w:hAnsi="Arial" w:cs="Arial"/>
          <w:sz w:val="24"/>
          <w:szCs w:val="24"/>
        </w:rPr>
        <w:t xml:space="preserve">информации «Вестник </w:t>
      </w:r>
      <w:r w:rsidR="00BF3608" w:rsidRPr="00BF3608">
        <w:rPr>
          <w:rFonts w:ascii="Arial" w:hAnsi="Arial" w:cs="Arial"/>
          <w:sz w:val="24"/>
          <w:szCs w:val="24"/>
        </w:rPr>
        <w:t>Широковского</w:t>
      </w:r>
      <w:r w:rsidR="00085EB3" w:rsidRPr="00BF3608">
        <w:rPr>
          <w:rFonts w:ascii="Arial" w:hAnsi="Arial" w:cs="Arial"/>
          <w:sz w:val="24"/>
          <w:szCs w:val="24"/>
        </w:rPr>
        <w:t xml:space="preserve"> сельского</w:t>
      </w:r>
      <w:r w:rsidRPr="00BF3608">
        <w:rPr>
          <w:rFonts w:ascii="Arial" w:hAnsi="Arial" w:cs="Arial"/>
          <w:sz w:val="24"/>
          <w:szCs w:val="24"/>
        </w:rPr>
        <w:t xml:space="preserve"> поселения» и на официальном сайте администрации </w:t>
      </w:r>
      <w:r w:rsidR="00BF3608" w:rsidRPr="00BF3608">
        <w:rPr>
          <w:rFonts w:ascii="Arial" w:hAnsi="Arial" w:cs="Arial"/>
          <w:sz w:val="24"/>
          <w:szCs w:val="24"/>
        </w:rPr>
        <w:t>Широковского</w:t>
      </w:r>
      <w:r w:rsidRPr="00BF36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15B7F" w:rsidRPr="00BF3608">
        <w:rPr>
          <w:rFonts w:ascii="Arial" w:hAnsi="Arial" w:cs="Arial"/>
          <w:sz w:val="24"/>
          <w:szCs w:val="24"/>
        </w:rPr>
        <w:t xml:space="preserve"> в инфор</w:t>
      </w:r>
      <w:r w:rsidR="00CA6ACC" w:rsidRPr="00BF3608">
        <w:rPr>
          <w:rFonts w:ascii="Arial" w:hAnsi="Arial" w:cs="Arial"/>
          <w:sz w:val="24"/>
          <w:szCs w:val="24"/>
        </w:rPr>
        <w:t>мационно-телекоммуникационной се</w:t>
      </w:r>
      <w:r w:rsidR="00215B7F" w:rsidRPr="00BF3608">
        <w:rPr>
          <w:rFonts w:ascii="Arial" w:hAnsi="Arial" w:cs="Arial"/>
          <w:sz w:val="24"/>
          <w:szCs w:val="24"/>
        </w:rPr>
        <w:t>ти «Интернет»</w:t>
      </w:r>
      <w:r w:rsidRPr="00BF3608">
        <w:rPr>
          <w:rFonts w:ascii="Arial" w:hAnsi="Arial" w:cs="Arial"/>
          <w:sz w:val="24"/>
          <w:szCs w:val="24"/>
        </w:rPr>
        <w:t>.</w:t>
      </w:r>
    </w:p>
    <w:p w:rsidR="002522A9" w:rsidRPr="00BF3608" w:rsidRDefault="00BF3608" w:rsidP="00BF3608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F3608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522A9" w:rsidRPr="00BF3608">
        <w:rPr>
          <w:rFonts w:ascii="Arial" w:hAnsi="Arial" w:cs="Arial"/>
          <w:sz w:val="24"/>
          <w:szCs w:val="24"/>
        </w:rPr>
        <w:t>Контроль за</w:t>
      </w:r>
      <w:proofErr w:type="gramEnd"/>
      <w:r w:rsidR="002522A9" w:rsidRPr="00BF360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330DA" w:rsidRDefault="00D330DA" w:rsidP="00523C73">
      <w:pPr>
        <w:tabs>
          <w:tab w:val="left" w:pos="1134"/>
        </w:tabs>
        <w:ind w:firstLine="709"/>
        <w:jc w:val="both"/>
      </w:pPr>
    </w:p>
    <w:p w:rsidR="00BF3608" w:rsidRPr="00FA731F" w:rsidRDefault="00BF3608" w:rsidP="00523C73">
      <w:pPr>
        <w:tabs>
          <w:tab w:val="left" w:pos="1134"/>
        </w:tabs>
        <w:ind w:firstLine="709"/>
        <w:jc w:val="both"/>
      </w:pPr>
    </w:p>
    <w:p w:rsidR="00B56EEA" w:rsidRPr="00085EB3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BF3608">
        <w:rPr>
          <w:rFonts w:ascii="Arial" w:hAnsi="Arial" w:cs="Arial"/>
          <w:sz w:val="24"/>
          <w:szCs w:val="24"/>
        </w:rPr>
        <w:t>Широковского</w:t>
      </w:r>
    </w:p>
    <w:p w:rsidR="009A0309" w:rsidRPr="00BF3608" w:rsidRDefault="002522A9" w:rsidP="00B56EEA">
      <w:pPr>
        <w:rPr>
          <w:rFonts w:asciiTheme="minorHAnsi" w:hAnsiTheme="minorHAnsi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</w:p>
    <w:p w:rsidR="00EF55CF" w:rsidRPr="00BF3608" w:rsidRDefault="00BF3608" w:rsidP="00B56EEA">
      <w:pPr>
        <w:rPr>
          <w:rFonts w:ascii="Arial" w:hAnsi="Arial" w:cs="Arial"/>
          <w:sz w:val="24"/>
          <w:szCs w:val="24"/>
        </w:rPr>
      </w:pPr>
      <w:proofErr w:type="spellStart"/>
      <w:r w:rsidRPr="00BF3608">
        <w:rPr>
          <w:rFonts w:ascii="Arial" w:hAnsi="Arial" w:cs="Arial"/>
          <w:sz w:val="24"/>
          <w:szCs w:val="24"/>
        </w:rPr>
        <w:t>В.П.Едаков</w:t>
      </w:r>
      <w:proofErr w:type="spellEnd"/>
    </w:p>
    <w:p w:rsidR="00A80D4A" w:rsidRPr="00985BEC" w:rsidRDefault="00A80D4A" w:rsidP="00A80D4A">
      <w:pPr>
        <w:pStyle w:val="12"/>
        <w:keepNext w:val="0"/>
        <w:ind w:right="-284"/>
        <w:jc w:val="both"/>
        <w:rPr>
          <w:bCs/>
          <w:sz w:val="20"/>
        </w:rPr>
      </w:pPr>
    </w:p>
    <w:p w:rsidR="00085EB3" w:rsidRPr="00BF3608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BF3608">
        <w:rPr>
          <w:rStyle w:val="130"/>
          <w:rFonts w:ascii="Courier New" w:hAnsi="Courier New" w:cs="Courier New"/>
          <w:sz w:val="22"/>
          <w:szCs w:val="22"/>
        </w:rPr>
        <w:t>Приложение №1</w:t>
      </w:r>
    </w:p>
    <w:p w:rsidR="00085EB3" w:rsidRPr="00BF3608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BF3608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BF3608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BF3608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BF3608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BF3608" w:rsidRDefault="00BF3608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BF3608">
        <w:rPr>
          <w:rStyle w:val="130"/>
          <w:rFonts w:ascii="Courier New" w:hAnsi="Courier New" w:cs="Courier New"/>
          <w:sz w:val="22"/>
          <w:szCs w:val="22"/>
        </w:rPr>
        <w:t>Широковского</w:t>
      </w:r>
      <w:r w:rsidR="00085EB3" w:rsidRPr="00BF3608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085EB3" w:rsidRPr="00BF3608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BF3608">
        <w:rPr>
          <w:rStyle w:val="130"/>
          <w:rFonts w:ascii="Courier New" w:hAnsi="Courier New" w:cs="Courier New"/>
          <w:sz w:val="22"/>
          <w:szCs w:val="22"/>
        </w:rPr>
        <w:lastRenderedPageBreak/>
        <w:t>муниципального образования</w:t>
      </w:r>
    </w:p>
    <w:p w:rsidR="00085EB3" w:rsidRPr="00BF3608" w:rsidRDefault="00085EB3" w:rsidP="00085EB3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BF3608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BF3608">
        <w:rPr>
          <w:rStyle w:val="130"/>
          <w:rFonts w:ascii="Courier New" w:hAnsi="Courier New" w:cs="Courier New"/>
          <w:sz w:val="22"/>
          <w:szCs w:val="22"/>
        </w:rPr>
        <w:t>16</w:t>
      </w:r>
      <w:r w:rsidRPr="00BF3608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.</w:t>
      </w:r>
      <w:r w:rsidR="00BF3608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12</w:t>
      </w:r>
      <w:r w:rsidRPr="00BF3608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.2020 г. № </w:t>
      </w:r>
      <w:r w:rsidR="00BF3608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55</w:t>
      </w:r>
    </w:p>
    <w:p w:rsidR="00372EF5" w:rsidRPr="00600446" w:rsidRDefault="00372EF5" w:rsidP="00BF3608">
      <w:pPr>
        <w:rPr>
          <w:rStyle w:val="130"/>
          <w:szCs w:val="24"/>
        </w:rPr>
      </w:pPr>
    </w:p>
    <w:p w:rsidR="00372EF5" w:rsidRPr="00BF3608" w:rsidRDefault="00BF3608" w:rsidP="00372EF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РЯДОК</w:t>
      </w:r>
    </w:p>
    <w:p w:rsidR="00372EF5" w:rsidRPr="00BF3608" w:rsidRDefault="00BF3608" w:rsidP="0060044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РИНЯТИЯ РЕШЕНИЙ О </w:t>
      </w:r>
      <w:r w:rsidRPr="00BF3608">
        <w:rPr>
          <w:rFonts w:ascii="Arial" w:hAnsi="Arial" w:cs="Arial"/>
          <w:b/>
          <w:sz w:val="30"/>
          <w:szCs w:val="30"/>
        </w:rPr>
        <w:t>ПРЕДОСТАВЛЕНИИ СУБСИДИЙ НА ПОДГОТОВКУ ОБОСНОВАНИЯ ИНВЕСТИЦИЙ ДЛЯ ОБЪЕКТОВ КАПИТАЛЬНОГО СТРОИТЕЛЬСТВА МУНИЦИПАЛЬНОЙ СОБСТВЕННОСТИ ШИРОКОВСКОГО МУНИЦИПАЛЬНОГО ОБРАЗОВАНИЯ И ПРОВЕДЕНИЕ ЕГО ТЕХНОЛОГИЧЕСКОГО И ЦЕНОВОГО АУДИТА ИЗ МЕСТНОГО БЮДЖЕТА</w:t>
      </w:r>
    </w:p>
    <w:p w:rsidR="00600446" w:rsidRDefault="00600446" w:rsidP="00600446">
      <w:pPr>
        <w:jc w:val="center"/>
        <w:rPr>
          <w:rFonts w:ascii="Arial" w:hAnsi="Arial" w:cs="Arial"/>
          <w:sz w:val="30"/>
          <w:szCs w:val="30"/>
        </w:rPr>
      </w:pP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BF3608" w:rsidRPr="00AD0D33">
        <w:rPr>
          <w:rFonts w:ascii="Arial" w:hAnsi="Arial" w:cs="Arial"/>
          <w:kern w:val="3"/>
          <w:sz w:val="24"/>
          <w:szCs w:val="24"/>
          <w:lang w:bidi="fa-IR"/>
        </w:rPr>
        <w:t>Широковского</w:t>
      </w:r>
      <w:r w:rsidR="007E3849"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AD0D33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AD0D33" w:rsidRDefault="007E3849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D0D33" w:rsidRDefault="001C1558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AD0D3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BF3608" w:rsidRPr="00AD0D33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>Широковского</w:t>
      </w:r>
      <w:r w:rsidRPr="00AD0D33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 (далее - муниципальное образование)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bidi="fa-IR"/>
        </w:rPr>
        <w:t>.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AD0D33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может быть включено несколько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1C1558"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AD0D33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подготовку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bidi="fa-IR"/>
        </w:rPr>
        <w:t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 (в ценах соответствующих лет реализации инвестиционного проекта), на строительно-монтажные работы и прочие затр</w:t>
      </w:r>
      <w:r w:rsidR="00AD0D33">
        <w:rPr>
          <w:rFonts w:ascii="Arial" w:hAnsi="Arial" w:cs="Arial"/>
          <w:kern w:val="3"/>
          <w:sz w:val="24"/>
          <w:szCs w:val="24"/>
          <w:lang w:bidi="fa-IR"/>
        </w:rPr>
        <w:t>аты, включая авторский надзор;</w:t>
      </w:r>
    </w:p>
    <w:p w:rsid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AD0D33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AD0D33">
        <w:rPr>
          <w:rFonts w:ascii="Arial" w:hAnsi="Arial" w:cs="Arial"/>
          <w:kern w:val="3"/>
          <w:sz w:val="24"/>
          <w:szCs w:val="24"/>
          <w:lang w:val="de-DE" w:bidi="fa-IR"/>
        </w:rPr>
        <w:t>объ</w:t>
      </w:r>
      <w:proofErr w:type="spellEnd"/>
      <w:r w:rsidR="00AD0D33">
        <w:rPr>
          <w:rFonts w:ascii="Arial" w:hAnsi="Arial" w:cs="Arial"/>
          <w:kern w:val="3"/>
          <w:sz w:val="24"/>
          <w:szCs w:val="24"/>
          <w:lang w:bidi="fa-IR"/>
        </w:rPr>
        <w:t>ё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м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AD0D33">
        <w:rPr>
          <w:rFonts w:ascii="Arial" w:hAnsi="Arial" w:cs="Arial"/>
          <w:kern w:val="3"/>
          <w:sz w:val="24"/>
          <w:szCs w:val="24"/>
          <w:lang w:bidi="fa-IR"/>
        </w:rPr>
        <w:t>) такой проектной документации, а также на проведение технологического и ценового аудита, если бюджетные инвестиции на указанные цели предоставляются (в ценах соответствующих лет реализации инвестиционного проекта), на строительно-монтажные работы и прочие затр</w:t>
      </w:r>
      <w:r w:rsidR="00AD0D33">
        <w:rPr>
          <w:rFonts w:ascii="Arial" w:hAnsi="Arial" w:cs="Arial"/>
          <w:kern w:val="3"/>
          <w:sz w:val="24"/>
          <w:szCs w:val="24"/>
          <w:lang w:bidi="fa-IR"/>
        </w:rPr>
        <w:t>аты, включая авторский надзор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>на</w:t>
      </w:r>
      <w:proofErr w:type="spellEnd"/>
      <w:r w:rsidRPr="00AD0D33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>согласование</w:t>
      </w:r>
      <w:proofErr w:type="spellEnd"/>
      <w:r w:rsidRPr="00AD0D33">
        <w:rPr>
          <w:rFonts w:ascii="Arial" w:hAnsi="Arial" w:cs="Arial"/>
          <w:color w:val="000000" w:themeColor="text1"/>
          <w:kern w:val="3"/>
          <w:sz w:val="24"/>
          <w:szCs w:val="24"/>
          <w:lang w:val="de-DE" w:bidi="fa-IR"/>
        </w:rPr>
        <w:t xml:space="preserve"> в </w:t>
      </w:r>
      <w:r w:rsidRPr="00AD0D33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 xml:space="preserve">бюджетную комиссию </w:t>
      </w:r>
      <w:r w:rsidR="00BF3608" w:rsidRPr="00AD0D33">
        <w:rPr>
          <w:rFonts w:ascii="Arial" w:hAnsi="Arial" w:cs="Arial"/>
          <w:color w:val="000000" w:themeColor="text1"/>
          <w:kern w:val="3"/>
          <w:sz w:val="24"/>
          <w:szCs w:val="24"/>
          <w:lang w:bidi="fa-IR"/>
        </w:rPr>
        <w:t>Широковского</w:t>
      </w:r>
      <w:r w:rsidRPr="00AD0D33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.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AD0D3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lastRenderedPageBreak/>
        <w:t>представляе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D0D33" w:rsidRDefault="00600446" w:rsidP="00AD0D33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AD0D3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D0D33" w:rsidRDefault="00600446" w:rsidP="00AD0D3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D0D33">
        <w:rPr>
          <w:sz w:val="24"/>
          <w:szCs w:val="24"/>
        </w:rPr>
        <w:t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</w:t>
      </w:r>
      <w:r w:rsidR="00AD0D33">
        <w:rPr>
          <w:sz w:val="24"/>
          <w:szCs w:val="24"/>
        </w:rPr>
        <w:t>вляется главному распорядителю.</w:t>
      </w:r>
    </w:p>
    <w:p w:rsidR="00600446" w:rsidRPr="00AD0D33" w:rsidRDefault="00600446" w:rsidP="00AD0D33">
      <w:pPr>
        <w:pStyle w:val="ConsPlusNormal"/>
        <w:ind w:firstLine="709"/>
        <w:jc w:val="both"/>
        <w:rPr>
          <w:sz w:val="24"/>
          <w:szCs w:val="24"/>
        </w:rPr>
      </w:pPr>
      <w:r w:rsidRPr="00AD0D33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BF3608" w:rsidRPr="00AD0D33">
        <w:rPr>
          <w:color w:val="000000" w:themeColor="text1"/>
          <w:sz w:val="24"/>
          <w:szCs w:val="24"/>
        </w:rPr>
        <w:t>Широковского</w:t>
      </w:r>
      <w:r w:rsidRPr="00AD0D33">
        <w:rPr>
          <w:sz w:val="24"/>
          <w:szCs w:val="24"/>
        </w:rPr>
        <w:t xml:space="preserve"> муниципального образования о предоставлении субсидии, в котором указывается:</w:t>
      </w:r>
    </w:p>
    <w:p w:rsidR="00600446" w:rsidRPr="00AD0D33" w:rsidRDefault="00600446" w:rsidP="00AD0D33">
      <w:pPr>
        <w:pStyle w:val="ConsPlusNormal"/>
        <w:ind w:firstLine="709"/>
        <w:jc w:val="both"/>
        <w:rPr>
          <w:sz w:val="24"/>
          <w:szCs w:val="24"/>
        </w:rPr>
      </w:pPr>
      <w:r w:rsidRPr="00AD0D33">
        <w:rPr>
          <w:sz w:val="24"/>
          <w:szCs w:val="24"/>
        </w:rPr>
        <w:t>1) получатель субсидии;</w:t>
      </w:r>
    </w:p>
    <w:p w:rsidR="00600446" w:rsidRPr="00AD0D33" w:rsidRDefault="00600446" w:rsidP="00AD0D33">
      <w:pPr>
        <w:pStyle w:val="ConsPlusNormal"/>
        <w:ind w:firstLine="709"/>
        <w:jc w:val="both"/>
        <w:rPr>
          <w:sz w:val="24"/>
          <w:szCs w:val="24"/>
        </w:rPr>
      </w:pPr>
      <w:r w:rsidRPr="00AD0D33">
        <w:rPr>
          <w:sz w:val="24"/>
          <w:szCs w:val="24"/>
        </w:rPr>
        <w:t>2) цель предоставления субсид</w:t>
      </w:r>
      <w:proofErr w:type="gramStart"/>
      <w:r w:rsidRPr="00AD0D33">
        <w:rPr>
          <w:sz w:val="24"/>
          <w:szCs w:val="24"/>
        </w:rPr>
        <w:t>ии и ее</w:t>
      </w:r>
      <w:proofErr w:type="gramEnd"/>
      <w:r w:rsidRPr="00AD0D33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AD0D33" w:rsidRDefault="00600446" w:rsidP="00AD0D33">
      <w:pPr>
        <w:pStyle w:val="ConsPlusNormal"/>
        <w:ind w:firstLine="709"/>
        <w:jc w:val="both"/>
        <w:rPr>
          <w:sz w:val="24"/>
          <w:szCs w:val="24"/>
        </w:rPr>
      </w:pPr>
      <w:r w:rsidRPr="00AD0D33">
        <w:rPr>
          <w:sz w:val="24"/>
          <w:szCs w:val="24"/>
        </w:rPr>
        <w:t>3) размер субсидии;</w:t>
      </w:r>
    </w:p>
    <w:p w:rsidR="00600446" w:rsidRPr="00AD0D33" w:rsidRDefault="00600446" w:rsidP="00AD0D33">
      <w:pPr>
        <w:pStyle w:val="ConsPlusNormal"/>
        <w:ind w:firstLine="709"/>
        <w:jc w:val="both"/>
        <w:rPr>
          <w:sz w:val="24"/>
          <w:szCs w:val="24"/>
        </w:rPr>
      </w:pPr>
      <w:r w:rsidRPr="00AD0D33">
        <w:rPr>
          <w:sz w:val="24"/>
          <w:szCs w:val="24"/>
        </w:rPr>
        <w:t>4) срок, на который заключается соглаш</w:t>
      </w:r>
      <w:r w:rsidR="00AD0D33">
        <w:rPr>
          <w:sz w:val="24"/>
          <w:szCs w:val="24"/>
        </w:rPr>
        <w:t>ение о предоставлении субсидии.</w:t>
      </w:r>
    </w:p>
    <w:p w:rsidR="00F91E7F" w:rsidRDefault="00F91E7F" w:rsidP="00AD0D3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Pr="00AD0D33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D0D33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AD0D33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D0D33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A2551" w:rsidRPr="00AD0D33" w:rsidRDefault="00BF3608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D0D33">
        <w:rPr>
          <w:rStyle w:val="130"/>
          <w:rFonts w:ascii="Courier New" w:hAnsi="Courier New" w:cs="Courier New"/>
          <w:sz w:val="22"/>
          <w:szCs w:val="22"/>
        </w:rPr>
        <w:t>Широковского</w:t>
      </w:r>
      <w:r w:rsidR="001A2551" w:rsidRPr="00AD0D33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1A2551" w:rsidRPr="00AD0D33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D0D33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A2551" w:rsidRPr="00F67B7B" w:rsidRDefault="001A2551" w:rsidP="001A2551">
      <w:pPr>
        <w:jc w:val="right"/>
        <w:rPr>
          <w:rStyle w:val="130"/>
          <w:rFonts w:ascii="Courier New" w:hAnsi="Courier New" w:cs="Courier New"/>
          <w:color w:val="000000" w:themeColor="text1"/>
          <w:sz w:val="22"/>
          <w:szCs w:val="22"/>
        </w:rPr>
      </w:pPr>
      <w:r w:rsidRPr="00AD0D33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F67B7B">
        <w:rPr>
          <w:rStyle w:val="130"/>
          <w:rFonts w:ascii="Courier New" w:hAnsi="Courier New" w:cs="Courier New"/>
          <w:sz w:val="22"/>
          <w:szCs w:val="22"/>
        </w:rPr>
        <w:t>16</w:t>
      </w:r>
      <w:r w:rsidR="00F67B7B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.12</w:t>
      </w:r>
      <w:r w:rsidRPr="00F67B7B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 xml:space="preserve">.2020 г. № </w:t>
      </w:r>
      <w:r w:rsidR="00F67B7B">
        <w:rPr>
          <w:rStyle w:val="130"/>
          <w:rFonts w:ascii="Courier New" w:hAnsi="Courier New" w:cs="Courier New"/>
          <w:color w:val="000000" w:themeColor="text1"/>
          <w:sz w:val="22"/>
          <w:szCs w:val="22"/>
        </w:rPr>
        <w:t>55</w:t>
      </w:r>
    </w:p>
    <w:p w:rsidR="001A2551" w:rsidRPr="00600446" w:rsidRDefault="001A2551" w:rsidP="00AD0D33">
      <w:pPr>
        <w:rPr>
          <w:rStyle w:val="130"/>
          <w:szCs w:val="24"/>
        </w:rPr>
      </w:pPr>
    </w:p>
    <w:p w:rsidR="001A2551" w:rsidRPr="007971B4" w:rsidRDefault="007971B4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7971B4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1A2551" w:rsidRPr="007971B4" w:rsidRDefault="007971B4" w:rsidP="001A2551">
      <w:pPr>
        <w:jc w:val="center"/>
        <w:rPr>
          <w:rFonts w:ascii="Arial" w:hAnsi="Arial" w:cs="Arial"/>
          <w:b/>
          <w:sz w:val="30"/>
          <w:szCs w:val="30"/>
        </w:rPr>
      </w:pPr>
      <w:r w:rsidRPr="007971B4">
        <w:rPr>
          <w:rFonts w:ascii="Arial" w:hAnsi="Arial" w:cs="Arial"/>
          <w:b/>
          <w:sz w:val="30"/>
          <w:szCs w:val="30"/>
        </w:rPr>
        <w:t>ПРЕДОСТАВЛЕНИЯ СУБСИДИЙ НА ПОДГОТОВКУ ОБОСНОВАНИЯ ИНВЕСТИЦИЙ ДЛЯ ОБЪЕКТОВ КАПИТАЛЬНОГО СТРОИТЕЛЬСТВА МУНИЦИПАЛЬНОЙ СОБСТВЕННОСТИ ШИРОКОВСКОГО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</w:t>
      </w:r>
      <w:r>
        <w:rPr>
          <w:rFonts w:ascii="Arial" w:hAnsi="Arial" w:cs="Arial"/>
          <w:b/>
          <w:sz w:val="30"/>
          <w:szCs w:val="30"/>
        </w:rPr>
        <w:t>АМ И УСЛОВИЯМ ИХ ПРЕДОСТАВЛЕНИЯ</w:t>
      </w:r>
    </w:p>
    <w:p w:rsidR="00372EF5" w:rsidRPr="00E1747B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Cs w:val="24"/>
        </w:rPr>
      </w:pPr>
    </w:p>
    <w:p w:rsidR="001A2551" w:rsidRPr="007971B4" w:rsidRDefault="001A2551" w:rsidP="007971B4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7971B4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BF3608" w:rsidRPr="007971B4">
        <w:rPr>
          <w:rFonts w:ascii="Arial" w:hAnsi="Arial" w:cs="Arial"/>
          <w:sz w:val="24"/>
          <w:szCs w:val="24"/>
        </w:rPr>
        <w:t>Широковского</w:t>
      </w:r>
      <w:r w:rsidRPr="007971B4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7971B4" w:rsidRDefault="00F91E7F" w:rsidP="007971B4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gramStart"/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="007971B4">
        <w:rPr>
          <w:rFonts w:ascii="Arial" w:hAnsi="Arial" w:cs="Arial"/>
          <w:kern w:val="3"/>
          <w:sz w:val="24"/>
          <w:szCs w:val="24"/>
          <w:lang w:bidi="fa-IR"/>
        </w:rPr>
        <w:t xml:space="preserve">, </w:t>
      </w:r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7971B4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</w:t>
      </w:r>
      <w:r w:rsidR="00B55F19" w:rsidRPr="007971B4">
        <w:rPr>
          <w:rFonts w:ascii="Arial" w:hAnsi="Arial" w:cs="Arial"/>
          <w:sz w:val="24"/>
          <w:szCs w:val="24"/>
        </w:rPr>
        <w:lastRenderedPageBreak/>
        <w:t xml:space="preserve">муниципальной собственности </w:t>
      </w:r>
      <w:r w:rsidR="00BF3608" w:rsidRPr="007971B4">
        <w:rPr>
          <w:rFonts w:ascii="Arial" w:hAnsi="Arial" w:cs="Arial"/>
          <w:sz w:val="24"/>
          <w:szCs w:val="24"/>
        </w:rPr>
        <w:t>Широковского</w:t>
      </w:r>
      <w:r w:rsidR="00B55F19" w:rsidRPr="007971B4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7971B4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7971B4" w:rsidRDefault="00B55F19" w:rsidP="007971B4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7971B4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7971B4">
        <w:rPr>
          <w:rFonts w:ascii="Arial" w:hAnsi="Arial" w:cs="Arial"/>
          <w:kern w:val="3"/>
          <w:sz w:val="24"/>
          <w:szCs w:val="24"/>
          <w:lang w:bidi="fa-IR"/>
        </w:rPr>
        <w:t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</w:t>
      </w:r>
      <w:r w:rsidR="007971B4">
        <w:rPr>
          <w:rFonts w:ascii="Arial" w:hAnsi="Arial" w:cs="Arial"/>
          <w:kern w:val="3"/>
          <w:sz w:val="24"/>
          <w:szCs w:val="24"/>
          <w:lang w:bidi="fa-IR"/>
        </w:rPr>
        <w:t xml:space="preserve">имитов бюджетных обязательств, </w:t>
      </w:r>
      <w:r w:rsidR="00B74686"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доведенных в установленном порядке до главного распорядителя на предоставление субсидии. </w:t>
      </w:r>
    </w:p>
    <w:p w:rsidR="00B74686" w:rsidRPr="007971B4" w:rsidRDefault="001A2551" w:rsidP="007971B4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7971B4" w:rsidRDefault="001A2551" w:rsidP="007971B4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7971B4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7971B4" w:rsidRDefault="001A2551" w:rsidP="007971B4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71B4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7971B4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7971B4" w:rsidRDefault="001A2551" w:rsidP="007971B4">
      <w:pPr>
        <w:widowControl w:val="0"/>
        <w:tabs>
          <w:tab w:val="left" w:pos="10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7971B4" w:rsidRDefault="001A2551" w:rsidP="007971B4">
      <w:pPr>
        <w:widowControl w:val="0"/>
        <w:tabs>
          <w:tab w:val="left" w:pos="102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71B4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A2551" w:rsidRPr="007971B4" w:rsidRDefault="001A2551" w:rsidP="007971B4">
      <w:pPr>
        <w:pStyle w:val="ConsPlusNormal"/>
        <w:widowControl/>
        <w:tabs>
          <w:tab w:val="left" w:pos="1080"/>
        </w:tabs>
        <w:ind w:firstLine="709"/>
        <w:jc w:val="both"/>
        <w:rPr>
          <w:sz w:val="24"/>
          <w:szCs w:val="24"/>
        </w:rPr>
      </w:pPr>
      <w:r w:rsidRPr="007971B4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BF3608" w:rsidRPr="007971B4">
        <w:rPr>
          <w:sz w:val="24"/>
          <w:szCs w:val="24"/>
        </w:rPr>
        <w:t>Широковского</w:t>
      </w:r>
      <w:r w:rsidRPr="007971B4">
        <w:rPr>
          <w:sz w:val="24"/>
          <w:szCs w:val="24"/>
        </w:rPr>
        <w:t xml:space="preserve"> муниципального образования (далее – финансовый орган) лицевого счета для учета операций с субсидиями;</w:t>
      </w:r>
    </w:p>
    <w:p w:rsidR="001A2551" w:rsidRPr="007971B4" w:rsidRDefault="001A2551" w:rsidP="007971B4">
      <w:pPr>
        <w:widowControl w:val="0"/>
        <w:tabs>
          <w:tab w:val="left" w:pos="1033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7971B4" w:rsidRDefault="001A2551" w:rsidP="007971B4">
      <w:pPr>
        <w:widowControl w:val="0"/>
        <w:tabs>
          <w:tab w:val="left" w:pos="1022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7971B4" w:rsidRDefault="001A2551" w:rsidP="007971B4">
      <w:pPr>
        <w:widowControl w:val="0"/>
        <w:tabs>
          <w:tab w:val="left" w:pos="1108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7971B4" w:rsidRDefault="001A2551" w:rsidP="007971B4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7971B4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7971B4" w:rsidRDefault="001A2551" w:rsidP="007971B4">
      <w:pPr>
        <w:pStyle w:val="ConsPlusNormal"/>
        <w:widowControl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  <w:r w:rsidRPr="007971B4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7971B4" w:rsidRDefault="001A2551" w:rsidP="007971B4">
      <w:pPr>
        <w:widowControl w:val="0"/>
        <w:tabs>
          <w:tab w:val="left" w:pos="1123"/>
          <w:tab w:val="left" w:pos="1418"/>
          <w:tab w:val="left" w:pos="15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lastRenderedPageBreak/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7971B4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7971B4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7971B4" w:rsidRDefault="001A2551" w:rsidP="007971B4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11) порядок и</w:t>
      </w:r>
      <w:r w:rsidRPr="007971B4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7971B4" w:rsidRDefault="001A2551" w:rsidP="007971B4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7971B4" w:rsidRDefault="001A2551" w:rsidP="007971B4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7971B4" w:rsidRDefault="00077E55" w:rsidP="007971B4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7971B4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EF2511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bookmarkStart w:id="0" w:name="_GoBack"/>
      <w:bookmarkEnd w:id="0"/>
      <w:r w:rsidR="001A2551" w:rsidRPr="007971B4">
        <w:rPr>
          <w:rFonts w:ascii="Arial" w:hAnsi="Arial" w:cs="Arial"/>
          <w:kern w:val="3"/>
          <w:sz w:val="24"/>
          <w:szCs w:val="24"/>
          <w:lang w:bidi="fa-IR"/>
        </w:rPr>
        <w:t>Не использованные на начало очередного финансового года</w:t>
      </w:r>
      <w:r w:rsidRPr="007971B4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7971B4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A80D4A" w:rsidRPr="007971B4" w:rsidRDefault="00077E55" w:rsidP="007971B4">
      <w:pPr>
        <w:widowControl w:val="0"/>
        <w:tabs>
          <w:tab w:val="left" w:pos="1095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B4">
        <w:rPr>
          <w:rFonts w:ascii="Arial" w:hAnsi="Arial" w:cs="Arial"/>
          <w:sz w:val="24"/>
          <w:szCs w:val="24"/>
        </w:rPr>
        <w:t>7</w:t>
      </w:r>
      <w:r w:rsidR="001A2551" w:rsidRPr="007971B4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sectPr w:rsidR="00A80D4A" w:rsidRPr="007971B4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63" w:rsidRDefault="00CD6C63" w:rsidP="003B3DBB">
      <w:r>
        <w:separator/>
      </w:r>
    </w:p>
  </w:endnote>
  <w:endnote w:type="continuationSeparator" w:id="0">
    <w:p w:rsidR="00CD6C63" w:rsidRDefault="00CD6C63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63" w:rsidRDefault="00CD6C63" w:rsidP="003B3DBB">
      <w:r>
        <w:separator/>
      </w:r>
    </w:p>
  </w:footnote>
  <w:footnote w:type="continuationSeparator" w:id="0">
    <w:p w:rsidR="00CD6C63" w:rsidRDefault="00CD6C63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971B4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F297F"/>
    <w:rsid w:val="00A077B1"/>
    <w:rsid w:val="00A542A3"/>
    <w:rsid w:val="00A56F0F"/>
    <w:rsid w:val="00A80D4A"/>
    <w:rsid w:val="00A9102E"/>
    <w:rsid w:val="00AB45EF"/>
    <w:rsid w:val="00AD0D33"/>
    <w:rsid w:val="00AD4C5A"/>
    <w:rsid w:val="00AF7991"/>
    <w:rsid w:val="00B07B2E"/>
    <w:rsid w:val="00B55F19"/>
    <w:rsid w:val="00B56EEA"/>
    <w:rsid w:val="00B74686"/>
    <w:rsid w:val="00B854FD"/>
    <w:rsid w:val="00BB560F"/>
    <w:rsid w:val="00BC4121"/>
    <w:rsid w:val="00BF3608"/>
    <w:rsid w:val="00C068C8"/>
    <w:rsid w:val="00C072CB"/>
    <w:rsid w:val="00C476C1"/>
    <w:rsid w:val="00C7020B"/>
    <w:rsid w:val="00C935E9"/>
    <w:rsid w:val="00CA1003"/>
    <w:rsid w:val="00CA6ACC"/>
    <w:rsid w:val="00CD6C63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2511"/>
    <w:rsid w:val="00EF55CF"/>
    <w:rsid w:val="00EF61EF"/>
    <w:rsid w:val="00EF6444"/>
    <w:rsid w:val="00F23BE9"/>
    <w:rsid w:val="00F46C51"/>
    <w:rsid w:val="00F5650A"/>
    <w:rsid w:val="00F568E3"/>
    <w:rsid w:val="00F67B7B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7A53-B7A1-4C6C-8CEB-9AC2C4D4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ирокого</cp:lastModifiedBy>
  <cp:revision>6</cp:revision>
  <cp:lastPrinted>2020-07-10T07:33:00Z</cp:lastPrinted>
  <dcterms:created xsi:type="dcterms:W3CDTF">2020-07-31T08:24:00Z</dcterms:created>
  <dcterms:modified xsi:type="dcterms:W3CDTF">2020-12-16T08:06:00Z</dcterms:modified>
</cp:coreProperties>
</file>